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05" w:rsidRPr="00634040" w:rsidRDefault="00D50905" w:rsidP="00D5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lí studenti,</w:t>
      </w:r>
    </w:p>
    <w:p w:rsidR="00634040" w:rsidRDefault="00D50905" w:rsidP="00D50905">
      <w:pPr>
        <w:tabs>
          <w:tab w:val="left" w:pos="7838"/>
        </w:tabs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semestru jaro 2015 vás čekají povinné praxe v oboru Management sportu</w:t>
      </w:r>
      <w:r w:rsid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Odborná praxe I (v podzimním semestru Odborná praxe II). Tyto praxe mohou na sebe plynule navazovat</w:t>
      </w:r>
      <w:r w:rsid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634040" w:rsidRPr="00634040" w:rsidRDefault="00634040" w:rsidP="00634040">
      <w:pPr>
        <w:tabs>
          <w:tab w:val="left" w:pos="7838"/>
        </w:tabs>
        <w:rPr>
          <w:b/>
        </w:rPr>
      </w:pPr>
      <w:r w:rsidRPr="00634040">
        <w:rPr>
          <w:b/>
        </w:rPr>
        <w:t xml:space="preserve">Upozornění – účast na praxi vás neomlouvá z výuky.  </w:t>
      </w:r>
    </w:p>
    <w:p w:rsidR="00634040" w:rsidRDefault="00D50905" w:rsidP="00D50905">
      <w:pPr>
        <w:tabs>
          <w:tab w:val="left" w:pos="7838"/>
        </w:tabs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0" w:name="_GoBack"/>
      <w:bookmarkEnd w:id="0"/>
      <w:r w:rsidRP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olupracující kluby jsou zveřejněny na stránkách fakulty </w:t>
      </w:r>
      <w:r w:rsid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_ portál praxí:</w:t>
      </w:r>
    </w:p>
    <w:p w:rsidR="00634040" w:rsidRDefault="00634040" w:rsidP="00D50905">
      <w:pPr>
        <w:tabs>
          <w:tab w:val="left" w:pos="7838"/>
        </w:tabs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Vaše adresy Vám pošlu další aktuální nabídky.</w:t>
      </w:r>
    </w:p>
    <w:p w:rsidR="003640EB" w:rsidRPr="00634040" w:rsidRDefault="003640EB" w:rsidP="00634040">
      <w:pPr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škeré níže uváděné formuláře najdete </w:t>
      </w:r>
      <w:r w:rsidRPr="006340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 dokumentech předmětu </w:t>
      </w:r>
      <w:r w:rsidR="006340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borná </w:t>
      </w:r>
      <w:r w:rsidRPr="006340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xe.</w:t>
      </w:r>
      <w:r w:rsidRP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šechny formuláře si samostatně vytiskněte a doneste podle pokynů jednotlivým stranám.</w:t>
      </w:r>
    </w:p>
    <w:p w:rsidR="003640EB" w:rsidRDefault="003640EB" w:rsidP="003640EB">
      <w:pPr>
        <w:spacing w:before="100" w:beforeAutospacing="1" w:after="100" w:afterAutospacing="1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269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 přinést na první úvodní schůzku?</w:t>
      </w:r>
    </w:p>
    <w:p w:rsidR="00634040" w:rsidRDefault="00634040" w:rsidP="00634040">
      <w:pPr>
        <w:spacing w:before="100" w:beforeAutospacing="1" w:after="100" w:afterAutospacing="1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edpoklad _ 16.12 _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.2.2015</w:t>
      </w:r>
      <w:proofErr w:type="gramEnd"/>
    </w:p>
    <w:p w:rsidR="003640EB" w:rsidRPr="00526FF4" w:rsidRDefault="003640EB" w:rsidP="0063404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D01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axe se uskuteční na základě </w:t>
      </w:r>
      <w:r w:rsidRPr="006340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ouvy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příloha 1) mezi </w:t>
      </w:r>
      <w:proofErr w:type="spellStart"/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SpS</w:t>
      </w:r>
      <w:proofErr w:type="spellEnd"/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U a Poskytovatelem praxe. </w:t>
      </w:r>
      <w:r w:rsid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n v případě, že se jedná o jinou praxi, která není zprostředkovaná fakultou (není v nabídce) _ 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ouvu si 2 x vytiskněte a doneste na první úvodní schůzku praxí (k podpisu garantovi předmětu). </w:t>
      </w:r>
    </w:p>
    <w:p w:rsidR="003640EB" w:rsidRDefault="003640EB" w:rsidP="003640E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olu se smlouvo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tiskněte</w:t>
      </w:r>
      <w:r w:rsid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– </w:t>
      </w:r>
      <w:r w:rsidRPr="002F1D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hlas s umístěním studenta na praxi</w:t>
      </w:r>
      <w:r w:rsidRPr="0057269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příloha 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,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terý necháte podepsat na první schůzce garantem a 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á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 podpisu 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kytovate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evzdáte s vaším podpisem. </w:t>
      </w:r>
    </w:p>
    <w:p w:rsidR="003640EB" w:rsidRDefault="003640EB" w:rsidP="003640E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tvrzení formulářů garantem praxe, předáte na podpis v instituci, kde praxi budete vykonávat. P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tvrz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ý formulář 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kytovatelem odevzdáte na sekretariát katedry</w:t>
      </w:r>
      <w:r w:rsidRPr="002F1D6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kretářce katedry Olze Korvasové nebo garantu praxí Mgr. Mileně </w:t>
      </w:r>
      <w:proofErr w:type="spellStart"/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rachové</w:t>
      </w:r>
      <w:proofErr w:type="spellEnd"/>
      <w:r w:rsidRPr="00526F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h.D. </w:t>
      </w:r>
    </w:p>
    <w:p w:rsidR="003640EB" w:rsidRPr="00634040" w:rsidRDefault="00634040" w:rsidP="003640E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720" w:hanging="283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ktoři</w:t>
      </w:r>
      <w:r w:rsidR="003640EB" w:rsidRPr="002D501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3640EB" w:rsidRPr="002D50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teří budou mít praxi financovanou z prostředků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ulty</w:t>
      </w:r>
      <w:r w:rsidR="00F03C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_ </w:t>
      </w:r>
      <w:r w:rsidR="003640EB" w:rsidRPr="002D50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tiskn</w:t>
      </w:r>
      <w:r w:rsidR="00F03C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te</w:t>
      </w:r>
      <w:proofErr w:type="gramEnd"/>
      <w:r w:rsidR="003640EB" w:rsidRPr="002D50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640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před</w:t>
      </w:r>
      <w:r w:rsidR="00F03C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te</w:t>
      </w:r>
      <w:r w:rsidR="003640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03C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ktorovi</w:t>
      </w:r>
      <w:r w:rsidR="003640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praxích k</w:t>
      </w:r>
      <w:r w:rsidR="00F03C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3640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isu</w:t>
      </w:r>
      <w:r w:rsidR="00F03C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dle pokynů garanta na úvodní schůzce.</w:t>
      </w:r>
    </w:p>
    <w:p w:rsidR="003640EB" w:rsidRPr="00634040" w:rsidRDefault="003640EB" w:rsidP="00634040">
      <w:pPr>
        <w:spacing w:before="100" w:beforeAutospacing="1" w:after="100" w:afterAutospacing="1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40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hodu o provedení práce</w:t>
      </w:r>
      <w:r w:rsidRP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2x) </w:t>
      </w:r>
      <w:r w:rsid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3640EB" w:rsidRPr="00634040" w:rsidRDefault="003640EB" w:rsidP="00634040">
      <w:pPr>
        <w:spacing w:before="100" w:beforeAutospacing="1" w:after="100" w:afterAutospacing="1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40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bankovním účtu (</w:t>
      </w:r>
      <w:r w:rsidRPr="006340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x ) </w:t>
      </w:r>
    </w:p>
    <w:p w:rsidR="00F03C8F" w:rsidRDefault="00F03C8F" w:rsidP="00D50905">
      <w:pPr>
        <w:tabs>
          <w:tab w:val="left" w:pos="7838"/>
        </w:tabs>
      </w:pPr>
      <w:r>
        <w:t>Veškeré dotazy směřujte na moji adresu: strachova@fsps.muni.cz</w:t>
      </w:r>
    </w:p>
    <w:p w:rsidR="00F03C8F" w:rsidRDefault="00F03C8F"/>
    <w:p w:rsidR="00F03C8F" w:rsidRDefault="00F03C8F"/>
    <w:p w:rsidR="00F03C8F" w:rsidRDefault="00F03C8F">
      <w:r>
        <w:t xml:space="preserve">Milena Strachová, </w:t>
      </w:r>
      <w:proofErr w:type="spellStart"/>
      <w:proofErr w:type="gramStart"/>
      <w:r>
        <w:t>Mgr</w:t>
      </w:r>
      <w:proofErr w:type="spellEnd"/>
      <w:r>
        <w:t>.,Ph.</w:t>
      </w:r>
      <w:proofErr w:type="gramEnd"/>
      <w:r>
        <w:t>D.</w:t>
      </w:r>
    </w:p>
    <w:p w:rsidR="00F03C8F" w:rsidRDefault="00F03C8F">
      <w:r>
        <w:t>Garant praxí MAN</w:t>
      </w:r>
    </w:p>
    <w:sectPr w:rsidR="00F0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42027"/>
    <w:multiLevelType w:val="hybridMultilevel"/>
    <w:tmpl w:val="E536F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A1403"/>
    <w:multiLevelType w:val="hybridMultilevel"/>
    <w:tmpl w:val="D05C0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936D9"/>
    <w:multiLevelType w:val="hybridMultilevel"/>
    <w:tmpl w:val="8F6EF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95CB3"/>
    <w:multiLevelType w:val="hybridMultilevel"/>
    <w:tmpl w:val="88EC490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E4671D"/>
    <w:multiLevelType w:val="hybridMultilevel"/>
    <w:tmpl w:val="E4C62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32"/>
    <w:rsid w:val="00004708"/>
    <w:rsid w:val="00004B1E"/>
    <w:rsid w:val="00005A61"/>
    <w:rsid w:val="00006B87"/>
    <w:rsid w:val="00016EBF"/>
    <w:rsid w:val="000177A8"/>
    <w:rsid w:val="00031A44"/>
    <w:rsid w:val="000405D4"/>
    <w:rsid w:val="0004108F"/>
    <w:rsid w:val="00043F4E"/>
    <w:rsid w:val="0004676A"/>
    <w:rsid w:val="0005491E"/>
    <w:rsid w:val="00061A7A"/>
    <w:rsid w:val="00070A44"/>
    <w:rsid w:val="00071C52"/>
    <w:rsid w:val="000752C9"/>
    <w:rsid w:val="00082435"/>
    <w:rsid w:val="000963C2"/>
    <w:rsid w:val="00096DA2"/>
    <w:rsid w:val="000A00EE"/>
    <w:rsid w:val="000A192D"/>
    <w:rsid w:val="000A3008"/>
    <w:rsid w:val="000A4AFB"/>
    <w:rsid w:val="000A6BAD"/>
    <w:rsid w:val="000B1467"/>
    <w:rsid w:val="000B4149"/>
    <w:rsid w:val="000B765A"/>
    <w:rsid w:val="000B7A6D"/>
    <w:rsid w:val="000C7D8E"/>
    <w:rsid w:val="000D1D8C"/>
    <w:rsid w:val="000D328C"/>
    <w:rsid w:val="000E26BB"/>
    <w:rsid w:val="000E379B"/>
    <w:rsid w:val="000F058C"/>
    <w:rsid w:val="000F1F1E"/>
    <w:rsid w:val="001009D1"/>
    <w:rsid w:val="00105197"/>
    <w:rsid w:val="00113826"/>
    <w:rsid w:val="00113DE6"/>
    <w:rsid w:val="00114FE8"/>
    <w:rsid w:val="00115823"/>
    <w:rsid w:val="00117F65"/>
    <w:rsid w:val="001300AE"/>
    <w:rsid w:val="00134AE7"/>
    <w:rsid w:val="001404C1"/>
    <w:rsid w:val="001408C3"/>
    <w:rsid w:val="00140D8C"/>
    <w:rsid w:val="001501C5"/>
    <w:rsid w:val="001555E6"/>
    <w:rsid w:val="0015641B"/>
    <w:rsid w:val="00163450"/>
    <w:rsid w:val="00164D68"/>
    <w:rsid w:val="001653C3"/>
    <w:rsid w:val="00167869"/>
    <w:rsid w:val="00167980"/>
    <w:rsid w:val="001745C6"/>
    <w:rsid w:val="00174DD2"/>
    <w:rsid w:val="001750A2"/>
    <w:rsid w:val="001847E1"/>
    <w:rsid w:val="0018496C"/>
    <w:rsid w:val="00187B09"/>
    <w:rsid w:val="001A10DE"/>
    <w:rsid w:val="001B3186"/>
    <w:rsid w:val="001B33BC"/>
    <w:rsid w:val="001C26C0"/>
    <w:rsid w:val="001C6F27"/>
    <w:rsid w:val="001E414C"/>
    <w:rsid w:val="001E6D01"/>
    <w:rsid w:val="001E6F1B"/>
    <w:rsid w:val="001F5305"/>
    <w:rsid w:val="001F5D61"/>
    <w:rsid w:val="00214B97"/>
    <w:rsid w:val="0021639E"/>
    <w:rsid w:val="00221166"/>
    <w:rsid w:val="0022163D"/>
    <w:rsid w:val="00222A2B"/>
    <w:rsid w:val="00224D52"/>
    <w:rsid w:val="002262E2"/>
    <w:rsid w:val="0023665F"/>
    <w:rsid w:val="002450AD"/>
    <w:rsid w:val="00245826"/>
    <w:rsid w:val="00247A2C"/>
    <w:rsid w:val="00250B80"/>
    <w:rsid w:val="00251E98"/>
    <w:rsid w:val="002607C3"/>
    <w:rsid w:val="00263227"/>
    <w:rsid w:val="002648FB"/>
    <w:rsid w:val="00265BDE"/>
    <w:rsid w:val="002736E6"/>
    <w:rsid w:val="00276F44"/>
    <w:rsid w:val="002852F0"/>
    <w:rsid w:val="002933AD"/>
    <w:rsid w:val="00295B0D"/>
    <w:rsid w:val="002A0220"/>
    <w:rsid w:val="002A04EB"/>
    <w:rsid w:val="002B7FC9"/>
    <w:rsid w:val="002C19B3"/>
    <w:rsid w:val="002C47F1"/>
    <w:rsid w:val="002C57FD"/>
    <w:rsid w:val="002C5B75"/>
    <w:rsid w:val="002D47B7"/>
    <w:rsid w:val="002E4CCA"/>
    <w:rsid w:val="002E4E7B"/>
    <w:rsid w:val="002E6633"/>
    <w:rsid w:val="002F525F"/>
    <w:rsid w:val="002F54F6"/>
    <w:rsid w:val="00301259"/>
    <w:rsid w:val="00317FB8"/>
    <w:rsid w:val="00323F09"/>
    <w:rsid w:val="0032680F"/>
    <w:rsid w:val="00332EC1"/>
    <w:rsid w:val="003334A5"/>
    <w:rsid w:val="00334E9F"/>
    <w:rsid w:val="00334F29"/>
    <w:rsid w:val="00336203"/>
    <w:rsid w:val="00345252"/>
    <w:rsid w:val="003453B4"/>
    <w:rsid w:val="003640EB"/>
    <w:rsid w:val="00364548"/>
    <w:rsid w:val="00371317"/>
    <w:rsid w:val="00373C0F"/>
    <w:rsid w:val="00375E7B"/>
    <w:rsid w:val="0037791B"/>
    <w:rsid w:val="003836D6"/>
    <w:rsid w:val="00385AA5"/>
    <w:rsid w:val="00392381"/>
    <w:rsid w:val="00396050"/>
    <w:rsid w:val="003A2666"/>
    <w:rsid w:val="003A7EE9"/>
    <w:rsid w:val="003C65EE"/>
    <w:rsid w:val="003D3F52"/>
    <w:rsid w:val="003D665E"/>
    <w:rsid w:val="003D70C8"/>
    <w:rsid w:val="003E38CC"/>
    <w:rsid w:val="003F1790"/>
    <w:rsid w:val="003F6D83"/>
    <w:rsid w:val="00412222"/>
    <w:rsid w:val="00416B3B"/>
    <w:rsid w:val="00423CFD"/>
    <w:rsid w:val="00425325"/>
    <w:rsid w:val="00431D82"/>
    <w:rsid w:val="004437C8"/>
    <w:rsid w:val="00444179"/>
    <w:rsid w:val="00445C27"/>
    <w:rsid w:val="00450E2A"/>
    <w:rsid w:val="00451FCA"/>
    <w:rsid w:val="004577D1"/>
    <w:rsid w:val="0047183B"/>
    <w:rsid w:val="0047296C"/>
    <w:rsid w:val="0048745D"/>
    <w:rsid w:val="004958B8"/>
    <w:rsid w:val="004B1136"/>
    <w:rsid w:val="004C5B6C"/>
    <w:rsid w:val="004D1650"/>
    <w:rsid w:val="004D6001"/>
    <w:rsid w:val="004D6819"/>
    <w:rsid w:val="004E13AF"/>
    <w:rsid w:val="004E499A"/>
    <w:rsid w:val="004F1D7B"/>
    <w:rsid w:val="004F3D98"/>
    <w:rsid w:val="00501D69"/>
    <w:rsid w:val="00502F1B"/>
    <w:rsid w:val="0050387D"/>
    <w:rsid w:val="00506611"/>
    <w:rsid w:val="00510DA4"/>
    <w:rsid w:val="00515C99"/>
    <w:rsid w:val="00522F42"/>
    <w:rsid w:val="00526CE6"/>
    <w:rsid w:val="005342A6"/>
    <w:rsid w:val="0053567C"/>
    <w:rsid w:val="0054148A"/>
    <w:rsid w:val="00544A79"/>
    <w:rsid w:val="0054675F"/>
    <w:rsid w:val="005541FC"/>
    <w:rsid w:val="00557506"/>
    <w:rsid w:val="0056231A"/>
    <w:rsid w:val="00564001"/>
    <w:rsid w:val="00571071"/>
    <w:rsid w:val="00574C40"/>
    <w:rsid w:val="00586448"/>
    <w:rsid w:val="00586705"/>
    <w:rsid w:val="00587228"/>
    <w:rsid w:val="00587457"/>
    <w:rsid w:val="005906DE"/>
    <w:rsid w:val="00591E48"/>
    <w:rsid w:val="00596239"/>
    <w:rsid w:val="005A2BB9"/>
    <w:rsid w:val="005B254C"/>
    <w:rsid w:val="005B7B09"/>
    <w:rsid w:val="005C03F5"/>
    <w:rsid w:val="005C727C"/>
    <w:rsid w:val="005D1578"/>
    <w:rsid w:val="005D1CAE"/>
    <w:rsid w:val="005E1480"/>
    <w:rsid w:val="005E3099"/>
    <w:rsid w:val="005E4D50"/>
    <w:rsid w:val="005F11BA"/>
    <w:rsid w:val="005F7878"/>
    <w:rsid w:val="005F797D"/>
    <w:rsid w:val="00602783"/>
    <w:rsid w:val="00604C8C"/>
    <w:rsid w:val="006070A2"/>
    <w:rsid w:val="006243FA"/>
    <w:rsid w:val="006274C1"/>
    <w:rsid w:val="00634040"/>
    <w:rsid w:val="00634DC8"/>
    <w:rsid w:val="00657F2C"/>
    <w:rsid w:val="00660F69"/>
    <w:rsid w:val="0067673F"/>
    <w:rsid w:val="00680D26"/>
    <w:rsid w:val="00690B32"/>
    <w:rsid w:val="0069348E"/>
    <w:rsid w:val="00693B54"/>
    <w:rsid w:val="006945CC"/>
    <w:rsid w:val="006A04E3"/>
    <w:rsid w:val="006A44B2"/>
    <w:rsid w:val="006B1377"/>
    <w:rsid w:val="006B2808"/>
    <w:rsid w:val="006B6F52"/>
    <w:rsid w:val="006C16B4"/>
    <w:rsid w:val="006C5502"/>
    <w:rsid w:val="006C5C68"/>
    <w:rsid w:val="006D238C"/>
    <w:rsid w:val="006D39AF"/>
    <w:rsid w:val="006D4883"/>
    <w:rsid w:val="006D590F"/>
    <w:rsid w:val="006D645C"/>
    <w:rsid w:val="006D75F4"/>
    <w:rsid w:val="006E1EEF"/>
    <w:rsid w:val="006E5B1A"/>
    <w:rsid w:val="006F0A49"/>
    <w:rsid w:val="006F3944"/>
    <w:rsid w:val="006F75BD"/>
    <w:rsid w:val="00702345"/>
    <w:rsid w:val="0070312E"/>
    <w:rsid w:val="00705FBA"/>
    <w:rsid w:val="007112DA"/>
    <w:rsid w:val="00712CCF"/>
    <w:rsid w:val="00721B8D"/>
    <w:rsid w:val="0073619F"/>
    <w:rsid w:val="00742FD1"/>
    <w:rsid w:val="00743BD2"/>
    <w:rsid w:val="0075587F"/>
    <w:rsid w:val="007623BF"/>
    <w:rsid w:val="00763A12"/>
    <w:rsid w:val="00773668"/>
    <w:rsid w:val="00780593"/>
    <w:rsid w:val="00787E3F"/>
    <w:rsid w:val="007901EA"/>
    <w:rsid w:val="00793A4D"/>
    <w:rsid w:val="007A1B9F"/>
    <w:rsid w:val="007C04F5"/>
    <w:rsid w:val="007C73EE"/>
    <w:rsid w:val="007F20A3"/>
    <w:rsid w:val="007F41E4"/>
    <w:rsid w:val="007F4B2D"/>
    <w:rsid w:val="007F6897"/>
    <w:rsid w:val="00804AFD"/>
    <w:rsid w:val="0081328B"/>
    <w:rsid w:val="0081474C"/>
    <w:rsid w:val="0082159C"/>
    <w:rsid w:val="008524C7"/>
    <w:rsid w:val="008535BD"/>
    <w:rsid w:val="008672CE"/>
    <w:rsid w:val="00871089"/>
    <w:rsid w:val="008751E9"/>
    <w:rsid w:val="00880ED9"/>
    <w:rsid w:val="00884B96"/>
    <w:rsid w:val="00885172"/>
    <w:rsid w:val="00885BE3"/>
    <w:rsid w:val="0088794B"/>
    <w:rsid w:val="00896004"/>
    <w:rsid w:val="008A1B4C"/>
    <w:rsid w:val="008A25CE"/>
    <w:rsid w:val="008A79A1"/>
    <w:rsid w:val="008B43D1"/>
    <w:rsid w:val="008B75B8"/>
    <w:rsid w:val="008C08AB"/>
    <w:rsid w:val="008C3DDF"/>
    <w:rsid w:val="008C6D7D"/>
    <w:rsid w:val="008D0C43"/>
    <w:rsid w:val="008D418C"/>
    <w:rsid w:val="008D5967"/>
    <w:rsid w:val="008F2502"/>
    <w:rsid w:val="008F77CE"/>
    <w:rsid w:val="00905FB2"/>
    <w:rsid w:val="009108C9"/>
    <w:rsid w:val="00916B7F"/>
    <w:rsid w:val="00917DBB"/>
    <w:rsid w:val="009245C3"/>
    <w:rsid w:val="00926A05"/>
    <w:rsid w:val="00927DDF"/>
    <w:rsid w:val="009306D7"/>
    <w:rsid w:val="00933EC6"/>
    <w:rsid w:val="00936A9B"/>
    <w:rsid w:val="00937FC7"/>
    <w:rsid w:val="00942CA6"/>
    <w:rsid w:val="00944B8F"/>
    <w:rsid w:val="00945610"/>
    <w:rsid w:val="00947EE0"/>
    <w:rsid w:val="00967667"/>
    <w:rsid w:val="00977E11"/>
    <w:rsid w:val="0098535D"/>
    <w:rsid w:val="009B1367"/>
    <w:rsid w:val="009B2D15"/>
    <w:rsid w:val="009B6F74"/>
    <w:rsid w:val="009C6AF6"/>
    <w:rsid w:val="009D28FE"/>
    <w:rsid w:val="009D2937"/>
    <w:rsid w:val="009E545E"/>
    <w:rsid w:val="009F06E6"/>
    <w:rsid w:val="009F3D19"/>
    <w:rsid w:val="00A0034D"/>
    <w:rsid w:val="00A02232"/>
    <w:rsid w:val="00A0429E"/>
    <w:rsid w:val="00A058B7"/>
    <w:rsid w:val="00A133A2"/>
    <w:rsid w:val="00A30667"/>
    <w:rsid w:val="00A3753F"/>
    <w:rsid w:val="00A40C5E"/>
    <w:rsid w:val="00A444BE"/>
    <w:rsid w:val="00A47B43"/>
    <w:rsid w:val="00A508B6"/>
    <w:rsid w:val="00A72BAA"/>
    <w:rsid w:val="00A75BB4"/>
    <w:rsid w:val="00A801B6"/>
    <w:rsid w:val="00A906AF"/>
    <w:rsid w:val="00A910D1"/>
    <w:rsid w:val="00A91A7A"/>
    <w:rsid w:val="00AA14A2"/>
    <w:rsid w:val="00AA2B36"/>
    <w:rsid w:val="00AB05EF"/>
    <w:rsid w:val="00AB25F0"/>
    <w:rsid w:val="00AB3B16"/>
    <w:rsid w:val="00AC1592"/>
    <w:rsid w:val="00AD15F0"/>
    <w:rsid w:val="00AF1684"/>
    <w:rsid w:val="00AF549C"/>
    <w:rsid w:val="00AF695E"/>
    <w:rsid w:val="00AF75BB"/>
    <w:rsid w:val="00AF7A29"/>
    <w:rsid w:val="00B02083"/>
    <w:rsid w:val="00B31FDB"/>
    <w:rsid w:val="00B3358A"/>
    <w:rsid w:val="00B3399C"/>
    <w:rsid w:val="00B3434C"/>
    <w:rsid w:val="00B37E59"/>
    <w:rsid w:val="00B477E1"/>
    <w:rsid w:val="00B52643"/>
    <w:rsid w:val="00B663C4"/>
    <w:rsid w:val="00B67F9A"/>
    <w:rsid w:val="00B73571"/>
    <w:rsid w:val="00B76B80"/>
    <w:rsid w:val="00B77921"/>
    <w:rsid w:val="00B9713F"/>
    <w:rsid w:val="00BB3506"/>
    <w:rsid w:val="00BB39D3"/>
    <w:rsid w:val="00BB4359"/>
    <w:rsid w:val="00BB67D5"/>
    <w:rsid w:val="00BD3AF8"/>
    <w:rsid w:val="00BF33F0"/>
    <w:rsid w:val="00BF5F6C"/>
    <w:rsid w:val="00C017BD"/>
    <w:rsid w:val="00C12921"/>
    <w:rsid w:val="00C14EE4"/>
    <w:rsid w:val="00C2377F"/>
    <w:rsid w:val="00C26A75"/>
    <w:rsid w:val="00C35433"/>
    <w:rsid w:val="00C67AAB"/>
    <w:rsid w:val="00C7697F"/>
    <w:rsid w:val="00C82FE7"/>
    <w:rsid w:val="00C82FFF"/>
    <w:rsid w:val="00C90178"/>
    <w:rsid w:val="00CA0B6C"/>
    <w:rsid w:val="00CA3269"/>
    <w:rsid w:val="00CB4341"/>
    <w:rsid w:val="00CB4E35"/>
    <w:rsid w:val="00CD2966"/>
    <w:rsid w:val="00CD36F3"/>
    <w:rsid w:val="00CE452B"/>
    <w:rsid w:val="00CE573B"/>
    <w:rsid w:val="00CF173F"/>
    <w:rsid w:val="00CF36AF"/>
    <w:rsid w:val="00CF3DA3"/>
    <w:rsid w:val="00CF67AE"/>
    <w:rsid w:val="00D0255D"/>
    <w:rsid w:val="00D040A2"/>
    <w:rsid w:val="00D05D38"/>
    <w:rsid w:val="00D06A09"/>
    <w:rsid w:val="00D07E76"/>
    <w:rsid w:val="00D2105B"/>
    <w:rsid w:val="00D22205"/>
    <w:rsid w:val="00D228C6"/>
    <w:rsid w:val="00D26713"/>
    <w:rsid w:val="00D33E0D"/>
    <w:rsid w:val="00D37B5E"/>
    <w:rsid w:val="00D37D09"/>
    <w:rsid w:val="00D42DBD"/>
    <w:rsid w:val="00D432FA"/>
    <w:rsid w:val="00D43D1F"/>
    <w:rsid w:val="00D45AB0"/>
    <w:rsid w:val="00D45BFC"/>
    <w:rsid w:val="00D50905"/>
    <w:rsid w:val="00D51EA7"/>
    <w:rsid w:val="00D56DC8"/>
    <w:rsid w:val="00D578CA"/>
    <w:rsid w:val="00D63101"/>
    <w:rsid w:val="00D71993"/>
    <w:rsid w:val="00D75565"/>
    <w:rsid w:val="00D75C57"/>
    <w:rsid w:val="00D77791"/>
    <w:rsid w:val="00D82E5C"/>
    <w:rsid w:val="00D869EC"/>
    <w:rsid w:val="00DA11FE"/>
    <w:rsid w:val="00DA1471"/>
    <w:rsid w:val="00DA3950"/>
    <w:rsid w:val="00DA6DD9"/>
    <w:rsid w:val="00DB1A03"/>
    <w:rsid w:val="00DB3FF5"/>
    <w:rsid w:val="00DB5836"/>
    <w:rsid w:val="00DB7BCA"/>
    <w:rsid w:val="00DC23E5"/>
    <w:rsid w:val="00DC785D"/>
    <w:rsid w:val="00DD17FE"/>
    <w:rsid w:val="00DD2838"/>
    <w:rsid w:val="00DD678E"/>
    <w:rsid w:val="00DE5B88"/>
    <w:rsid w:val="00DF49D3"/>
    <w:rsid w:val="00E0096F"/>
    <w:rsid w:val="00E0159B"/>
    <w:rsid w:val="00E079CF"/>
    <w:rsid w:val="00E12710"/>
    <w:rsid w:val="00E127FB"/>
    <w:rsid w:val="00E16AAC"/>
    <w:rsid w:val="00E21564"/>
    <w:rsid w:val="00E24BEE"/>
    <w:rsid w:val="00E24D2E"/>
    <w:rsid w:val="00E3012F"/>
    <w:rsid w:val="00E332CB"/>
    <w:rsid w:val="00E363C5"/>
    <w:rsid w:val="00E43644"/>
    <w:rsid w:val="00E455C9"/>
    <w:rsid w:val="00E50029"/>
    <w:rsid w:val="00E51105"/>
    <w:rsid w:val="00E55836"/>
    <w:rsid w:val="00E55F1A"/>
    <w:rsid w:val="00E5689C"/>
    <w:rsid w:val="00E61C89"/>
    <w:rsid w:val="00E6319D"/>
    <w:rsid w:val="00E66648"/>
    <w:rsid w:val="00E71BFF"/>
    <w:rsid w:val="00E72C46"/>
    <w:rsid w:val="00E76DE6"/>
    <w:rsid w:val="00E809F0"/>
    <w:rsid w:val="00E95DB3"/>
    <w:rsid w:val="00E971B7"/>
    <w:rsid w:val="00EA5035"/>
    <w:rsid w:val="00EC394A"/>
    <w:rsid w:val="00EC4C54"/>
    <w:rsid w:val="00EC6D88"/>
    <w:rsid w:val="00ED51DA"/>
    <w:rsid w:val="00EE2086"/>
    <w:rsid w:val="00EE76C9"/>
    <w:rsid w:val="00EF3A77"/>
    <w:rsid w:val="00EF7F08"/>
    <w:rsid w:val="00F03C8F"/>
    <w:rsid w:val="00F07AF5"/>
    <w:rsid w:val="00F142BF"/>
    <w:rsid w:val="00F14C86"/>
    <w:rsid w:val="00F32783"/>
    <w:rsid w:val="00F4081F"/>
    <w:rsid w:val="00F40D75"/>
    <w:rsid w:val="00F5091F"/>
    <w:rsid w:val="00F66493"/>
    <w:rsid w:val="00F71AD9"/>
    <w:rsid w:val="00F81A54"/>
    <w:rsid w:val="00F8449B"/>
    <w:rsid w:val="00F93517"/>
    <w:rsid w:val="00FA0BA7"/>
    <w:rsid w:val="00FA26AA"/>
    <w:rsid w:val="00FA2A76"/>
    <w:rsid w:val="00FC399A"/>
    <w:rsid w:val="00FC5047"/>
    <w:rsid w:val="00FD2BD9"/>
    <w:rsid w:val="00FD6BCA"/>
    <w:rsid w:val="00FE045B"/>
    <w:rsid w:val="00FE253C"/>
    <w:rsid w:val="00FE2F04"/>
    <w:rsid w:val="00FE5905"/>
    <w:rsid w:val="00FE7CE3"/>
    <w:rsid w:val="00FF050C"/>
    <w:rsid w:val="00FF18F3"/>
    <w:rsid w:val="00FF685F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4803-C29C-42B7-A1E6-E80538F6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B32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90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90B3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55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428B-730C-4E7D-834C-2A06B750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trachová</dc:creator>
  <cp:lastModifiedBy>Milena Strachová</cp:lastModifiedBy>
  <cp:revision>5</cp:revision>
  <dcterms:created xsi:type="dcterms:W3CDTF">2015-02-02T15:13:00Z</dcterms:created>
  <dcterms:modified xsi:type="dcterms:W3CDTF">2015-02-02T16:21:00Z</dcterms:modified>
</cp:coreProperties>
</file>